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AB95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2227A87" w14:textId="2902C893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6FC3493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79E7D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0F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1C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6AA1D98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90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D8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62602BC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E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FDF" w14:textId="77777777" w:rsidR="00BD002B" w:rsidRDefault="00F838E1" w:rsidP="00977C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977C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14170BA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3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15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373561B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0B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4D6" w14:textId="77777777" w:rsidR="00BD002B" w:rsidRDefault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</w:p>
        </w:tc>
      </w:tr>
    </w:tbl>
    <w:p w14:paraId="15F27995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25721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34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D6C79" w14:textId="77777777" w:rsidR="00BD002B" w:rsidRDefault="00F838E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838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technical</w:t>
            </w:r>
            <w:proofErr w:type="spellEnd"/>
            <w:r w:rsidRPr="00F838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aterials</w:t>
            </w:r>
          </w:p>
        </w:tc>
      </w:tr>
      <w:tr w:rsidR="00BD002B" w14:paraId="6C44E72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4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616" w14:textId="29302E98" w:rsidR="00BD002B" w:rsidRDefault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4OD30</w:t>
            </w:r>
            <w:r w:rsidR="00B07B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11EF0D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712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6E" w14:textId="4CBB2115" w:rsidR="00BD002B" w:rsidRDefault="00BD002B" w:rsidP="00AC2B0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C2B0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694A5AB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E7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99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50EDCA2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88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62F" w14:textId="77777777" w:rsidR="00BD002B" w:rsidRDefault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09E13D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02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7FF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210E3088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87E62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68999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D8001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1991146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BFA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B0D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ification</w:t>
            </w:r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technical</w:t>
            </w:r>
            <w:proofErr w:type="spellEnd"/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terials</w:t>
            </w:r>
          </w:p>
        </w:tc>
      </w:tr>
      <w:tr w:rsidR="00F838E1" w14:paraId="6C9EC6C1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CF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0B9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erties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technical</w:t>
            </w:r>
            <w:proofErr w:type="spellEnd"/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terials</w:t>
            </w:r>
          </w:p>
        </w:tc>
      </w:tr>
      <w:tr w:rsidR="00F838E1" w14:paraId="702F195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A3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4760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theory of conduction in conductive, semiconductor, insulating materials</w:t>
            </w:r>
          </w:p>
        </w:tc>
      </w:tr>
      <w:tr w:rsidR="00F838E1" w14:paraId="1891AD7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AE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AAE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838E1">
              <w:rPr>
                <w:rFonts w:ascii="Times New Roman" w:hAnsi="Times New Roman" w:cs="Times New Roman"/>
                <w:sz w:val="24"/>
                <w:lang w:val="en-GB"/>
              </w:rPr>
              <w:t>Conductive materials</w:t>
            </w:r>
          </w:p>
        </w:tc>
      </w:tr>
      <w:tr w:rsidR="00F838E1" w14:paraId="403C3A9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A1D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E760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ulating materials</w:t>
            </w:r>
          </w:p>
        </w:tc>
      </w:tr>
      <w:tr w:rsidR="00F838E1" w14:paraId="139B572A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8A3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F2DF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838E1">
              <w:rPr>
                <w:rFonts w:ascii="Times New Roman" w:hAnsi="Times New Roman" w:cs="Times New Roman"/>
                <w:sz w:val="24"/>
                <w:lang w:val="en-GB"/>
              </w:rPr>
              <w:t>Semiconductor materials</w:t>
            </w:r>
          </w:p>
        </w:tc>
      </w:tr>
      <w:tr w:rsidR="00F838E1" w14:paraId="27246CD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AD5D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116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Magnetic materials</w:t>
            </w:r>
          </w:p>
        </w:tc>
      </w:tr>
    </w:tbl>
    <w:p w14:paraId="3B703166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D5B0A" w14:textId="77777777" w:rsidR="004872B9" w:rsidRDefault="004872B9" w:rsidP="00846F41">
      <w:pPr>
        <w:spacing w:after="0" w:line="240" w:lineRule="auto"/>
      </w:pPr>
      <w:r>
        <w:separator/>
      </w:r>
    </w:p>
  </w:endnote>
  <w:endnote w:type="continuationSeparator" w:id="0">
    <w:p w14:paraId="67AF9B8E" w14:textId="77777777" w:rsidR="004872B9" w:rsidRDefault="004872B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331D2" w14:textId="77777777" w:rsidR="004872B9" w:rsidRDefault="004872B9" w:rsidP="00846F41">
      <w:pPr>
        <w:spacing w:after="0" w:line="240" w:lineRule="auto"/>
      </w:pPr>
      <w:r>
        <w:separator/>
      </w:r>
    </w:p>
  </w:footnote>
  <w:footnote w:type="continuationSeparator" w:id="0">
    <w:p w14:paraId="2793DAFB" w14:textId="77777777" w:rsidR="004872B9" w:rsidRDefault="004872B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C2B6" w14:textId="663B9232" w:rsidR="00846F41" w:rsidRDefault="00CF6332">
    <w:pPr>
      <w:pStyle w:val="Header"/>
    </w:pPr>
    <w:r>
      <w:rPr>
        <w:noProof/>
      </w:rPr>
      <w:drawing>
        <wp:inline distT="0" distB="0" distL="0" distR="0" wp14:anchorId="16647EB4" wp14:editId="7EEF853E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1844A1"/>
    <w:rsid w:val="00224D39"/>
    <w:rsid w:val="002A0AD1"/>
    <w:rsid w:val="0034537D"/>
    <w:rsid w:val="00366266"/>
    <w:rsid w:val="00394EED"/>
    <w:rsid w:val="00414AC9"/>
    <w:rsid w:val="004872B9"/>
    <w:rsid w:val="004D6C15"/>
    <w:rsid w:val="005B2D6A"/>
    <w:rsid w:val="005C5B8C"/>
    <w:rsid w:val="0061137D"/>
    <w:rsid w:val="0061284C"/>
    <w:rsid w:val="00623A40"/>
    <w:rsid w:val="0065339F"/>
    <w:rsid w:val="00665200"/>
    <w:rsid w:val="006C2C47"/>
    <w:rsid w:val="007F77A9"/>
    <w:rsid w:val="00846F41"/>
    <w:rsid w:val="0089587C"/>
    <w:rsid w:val="0090786B"/>
    <w:rsid w:val="00917D40"/>
    <w:rsid w:val="00956E2B"/>
    <w:rsid w:val="00977CD6"/>
    <w:rsid w:val="00A4288D"/>
    <w:rsid w:val="00AC2B0A"/>
    <w:rsid w:val="00B07B5E"/>
    <w:rsid w:val="00B812C5"/>
    <w:rsid w:val="00BC5E5F"/>
    <w:rsid w:val="00BD002B"/>
    <w:rsid w:val="00C63F05"/>
    <w:rsid w:val="00CA4C4D"/>
    <w:rsid w:val="00CD4A57"/>
    <w:rsid w:val="00CF6332"/>
    <w:rsid w:val="00D113B1"/>
    <w:rsid w:val="00D22A1E"/>
    <w:rsid w:val="00D51F5B"/>
    <w:rsid w:val="00D57FF3"/>
    <w:rsid w:val="00D84061"/>
    <w:rsid w:val="00EA47CF"/>
    <w:rsid w:val="00EB2399"/>
    <w:rsid w:val="00EB4DFA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4BF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C3B1-6448-4D95-B825-7F13D1C8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6</cp:revision>
  <cp:lastPrinted>2018-01-23T17:28:00Z</cp:lastPrinted>
  <dcterms:created xsi:type="dcterms:W3CDTF">2019-05-29T12:23:00Z</dcterms:created>
  <dcterms:modified xsi:type="dcterms:W3CDTF">2020-12-09T19:00:00Z</dcterms:modified>
</cp:coreProperties>
</file>